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A9206" w14:textId="3EB3E230" w:rsidR="00324AFA" w:rsidRPr="00DF23DE" w:rsidRDefault="00951398" w:rsidP="00951398">
      <w:pPr>
        <w:pStyle w:val="DocumentTitle"/>
        <w:spacing w:after="360"/>
        <w:rPr>
          <w:sz w:val="20"/>
          <w:szCs w:val="20"/>
          <w:u w:val="none"/>
        </w:rPr>
      </w:pPr>
      <w:r>
        <w:br/>
      </w:r>
      <w:r w:rsidRPr="00DF23DE">
        <w:rPr>
          <w:bCs/>
          <w:color w:val="FF0000"/>
          <w:sz w:val="20"/>
          <w:szCs w:val="20"/>
          <w:u w:val="none"/>
        </w:rPr>
        <w:t>SAMPLE DOCUMENT ONLY.  This sample document should not be construed as legal advice.  Employers should consult their own attorney regarding this document and compliance under the Fair Credit Reporting Act and other applicable state and local laws.  SafestHires</w:t>
      </w:r>
      <w:r w:rsidR="00E44574">
        <w:rPr>
          <w:bCs/>
          <w:color w:val="FF0000"/>
          <w:sz w:val="20"/>
          <w:szCs w:val="20"/>
          <w:u w:val="none"/>
        </w:rPr>
        <w:t xml:space="preserve"> </w:t>
      </w:r>
      <w:bookmarkStart w:id="0" w:name="_GoBack"/>
      <w:bookmarkEnd w:id="0"/>
      <w:r w:rsidRPr="00DF23DE">
        <w:rPr>
          <w:bCs/>
          <w:color w:val="FF0000"/>
          <w:sz w:val="20"/>
          <w:szCs w:val="20"/>
          <w:u w:val="none"/>
        </w:rPr>
        <w:t xml:space="preserve">expressly disclaims any warranties or responsibilities or damages associated with or arising out of the information provided in, or the use of, this sample document. </w:t>
      </w:r>
      <w:r w:rsidRPr="00DF23DE">
        <w:rPr>
          <w:sz w:val="20"/>
          <w:szCs w:val="20"/>
        </w:rPr>
        <w:br/>
      </w:r>
      <w:r w:rsidRPr="00DF23DE">
        <w:rPr>
          <w:sz w:val="20"/>
          <w:szCs w:val="20"/>
        </w:rPr>
        <w:br/>
      </w:r>
      <w:r w:rsidR="00AE6DA2" w:rsidRPr="00DF23DE">
        <w:rPr>
          <w:sz w:val="20"/>
          <w:szCs w:val="20"/>
        </w:rPr>
        <w:t xml:space="preserve">INVESTIGATIVE CONSUMER REPORT </w:t>
      </w:r>
      <w:r w:rsidR="00324AFA" w:rsidRPr="00DF23DE">
        <w:rPr>
          <w:sz w:val="20"/>
          <w:szCs w:val="20"/>
        </w:rPr>
        <w:t>DISCLOSURE DOCUMENT</w:t>
      </w:r>
    </w:p>
    <w:p w14:paraId="1D60BCFC" w14:textId="3DD23595" w:rsidR="00AE6DA2" w:rsidRPr="00DF23DE" w:rsidRDefault="000460DD" w:rsidP="00AE6DA2">
      <w:pPr>
        <w:pStyle w:val="BodyText"/>
        <w:tabs>
          <w:tab w:val="left" w:pos="2880"/>
        </w:tabs>
        <w:rPr>
          <w:sz w:val="20"/>
          <w:szCs w:val="20"/>
        </w:rPr>
      </w:pPr>
      <w:r w:rsidRPr="00DF23DE">
        <w:rPr>
          <w:sz w:val="20"/>
          <w:szCs w:val="20"/>
          <w:u w:val="single"/>
        </w:rPr>
        <w:tab/>
      </w:r>
      <w:r w:rsidR="0093663C" w:rsidRPr="00DF23DE">
        <w:rPr>
          <w:sz w:val="20"/>
          <w:szCs w:val="20"/>
        </w:rPr>
        <w:t xml:space="preserve"> </w:t>
      </w:r>
      <w:r w:rsidR="00324AFA" w:rsidRPr="00DF23DE">
        <w:rPr>
          <w:sz w:val="20"/>
          <w:szCs w:val="20"/>
        </w:rPr>
        <w:t xml:space="preserve">(the “Company”) </w:t>
      </w:r>
      <w:r w:rsidR="00AE6DA2" w:rsidRPr="00DF23DE">
        <w:rPr>
          <w:sz w:val="20"/>
          <w:szCs w:val="20"/>
        </w:rPr>
        <w:t xml:space="preserve">may order an investigative consumer report on you from </w:t>
      </w:r>
      <w:r w:rsidR="00D2506D" w:rsidRPr="00DF23DE">
        <w:rPr>
          <w:sz w:val="20"/>
          <w:szCs w:val="20"/>
        </w:rPr>
        <w:t>SafestHires</w:t>
      </w:r>
      <w:r w:rsidR="00AE6DA2" w:rsidRPr="00DF23DE">
        <w:rPr>
          <w:sz w:val="20"/>
          <w:szCs w:val="20"/>
        </w:rPr>
        <w:t>, Inc. (“</w:t>
      </w:r>
      <w:r w:rsidR="00D2506D" w:rsidRPr="00DF23DE">
        <w:rPr>
          <w:sz w:val="20"/>
          <w:szCs w:val="20"/>
        </w:rPr>
        <w:t>Safest</w:t>
      </w:r>
      <w:r w:rsidR="00AE6DA2" w:rsidRPr="00DF23DE">
        <w:rPr>
          <w:sz w:val="20"/>
          <w:szCs w:val="20"/>
        </w:rPr>
        <w:t>Hire</w:t>
      </w:r>
      <w:r w:rsidR="00D2506D" w:rsidRPr="00DF23DE">
        <w:rPr>
          <w:sz w:val="20"/>
          <w:szCs w:val="20"/>
        </w:rPr>
        <w:t>s</w:t>
      </w:r>
      <w:r w:rsidR="00AE6DA2" w:rsidRPr="00DF23DE">
        <w:rPr>
          <w:sz w:val="20"/>
          <w:szCs w:val="20"/>
        </w:rPr>
        <w:t xml:space="preserve">”), a consumer reporting agency, in connection with your application for employment, and if you are hired, may order additional investigative consumer reports on you from </w:t>
      </w:r>
      <w:r w:rsidR="00D2506D" w:rsidRPr="00DF23DE">
        <w:rPr>
          <w:sz w:val="20"/>
          <w:szCs w:val="20"/>
        </w:rPr>
        <w:t>Safest</w:t>
      </w:r>
      <w:r w:rsidR="00AE6DA2" w:rsidRPr="00DF23DE">
        <w:rPr>
          <w:sz w:val="20"/>
          <w:szCs w:val="20"/>
        </w:rPr>
        <w:t>Hire</w:t>
      </w:r>
      <w:r w:rsidR="00D2506D" w:rsidRPr="00DF23DE">
        <w:rPr>
          <w:sz w:val="20"/>
          <w:szCs w:val="20"/>
        </w:rPr>
        <w:t>s</w:t>
      </w:r>
      <w:r w:rsidR="00AE6DA2" w:rsidRPr="00DF23DE">
        <w:rPr>
          <w:sz w:val="20"/>
          <w:szCs w:val="20"/>
        </w:rPr>
        <w:t xml:space="preserve"> for employment purposes.</w:t>
      </w:r>
    </w:p>
    <w:p w14:paraId="233EC9FE" w14:textId="0A792A57" w:rsidR="00AE6DA2" w:rsidRPr="00DF23DE" w:rsidRDefault="00AE6DA2" w:rsidP="00AE6DA2">
      <w:pPr>
        <w:pStyle w:val="BodyText"/>
        <w:tabs>
          <w:tab w:val="left" w:pos="2880"/>
        </w:tabs>
        <w:rPr>
          <w:sz w:val="20"/>
          <w:szCs w:val="20"/>
        </w:rPr>
      </w:pPr>
      <w:r w:rsidRPr="00DF23DE">
        <w:rPr>
          <w:sz w:val="20"/>
          <w:szCs w:val="20"/>
        </w:rPr>
        <w:t xml:space="preserve">The investigative consumer reports may contain information concerning your character, general reputation, personal characteristics, and mode of living, including information obtained from personal interviews conducted by </w:t>
      </w:r>
      <w:r w:rsidR="00D2506D" w:rsidRPr="00DF23DE">
        <w:rPr>
          <w:sz w:val="20"/>
          <w:szCs w:val="20"/>
        </w:rPr>
        <w:t>Safest</w:t>
      </w:r>
      <w:r w:rsidRPr="00DF23DE">
        <w:rPr>
          <w:sz w:val="20"/>
          <w:szCs w:val="20"/>
        </w:rPr>
        <w:t>Hire</w:t>
      </w:r>
      <w:r w:rsidR="00D2506D" w:rsidRPr="00DF23DE">
        <w:rPr>
          <w:sz w:val="20"/>
          <w:szCs w:val="20"/>
        </w:rPr>
        <w:t>s</w:t>
      </w:r>
      <w:r w:rsidRPr="00DF23DE">
        <w:rPr>
          <w:sz w:val="20"/>
          <w:szCs w:val="20"/>
        </w:rPr>
        <w:t>, most commonly with prior employers or references.</w:t>
      </w:r>
    </w:p>
    <w:p w14:paraId="3AD7E2D3" w14:textId="77777777" w:rsidR="00AE6DA2" w:rsidRPr="00DF23DE" w:rsidRDefault="00AE6DA2" w:rsidP="00AE6DA2">
      <w:pPr>
        <w:pStyle w:val="BodyText"/>
        <w:tabs>
          <w:tab w:val="left" w:pos="2880"/>
        </w:tabs>
        <w:rPr>
          <w:sz w:val="20"/>
          <w:szCs w:val="20"/>
        </w:rPr>
      </w:pPr>
      <w:r w:rsidRPr="00DF23DE">
        <w:rPr>
          <w:sz w:val="20"/>
          <w:szCs w:val="20"/>
        </w:rPr>
        <w:t>You have the right to request more information about the nature and scope of any investigative consumer report by contacting the Company.</w:t>
      </w:r>
    </w:p>
    <w:p w14:paraId="0725926C" w14:textId="77777777" w:rsidR="00324AFA" w:rsidRPr="00DF23DE" w:rsidRDefault="00324AFA" w:rsidP="00324AFA">
      <w:pPr>
        <w:widowControl w:val="0"/>
        <w:jc w:val="center"/>
        <w:rPr>
          <w:sz w:val="20"/>
          <w:szCs w:val="20"/>
        </w:rPr>
      </w:pPr>
    </w:p>
    <w:p w14:paraId="476EDD93" w14:textId="77777777" w:rsidR="00324AFA" w:rsidRPr="00DF23DE" w:rsidRDefault="00324AFA" w:rsidP="00324AFA">
      <w:pPr>
        <w:widowControl w:val="0"/>
        <w:jc w:val="center"/>
        <w:rPr>
          <w:b/>
          <w:sz w:val="20"/>
          <w:szCs w:val="20"/>
        </w:rPr>
      </w:pPr>
      <w:r w:rsidRPr="00DF23DE">
        <w:rPr>
          <w:b/>
          <w:sz w:val="20"/>
          <w:szCs w:val="20"/>
        </w:rPr>
        <w:t>THE REMAINDER OF THIS DOCUMENT IS INTENTIONALLY BLANK.</w:t>
      </w:r>
    </w:p>
    <w:p w14:paraId="03372DEB" w14:textId="77777777" w:rsidR="00324AFA" w:rsidRPr="00794714" w:rsidRDefault="00324AFA" w:rsidP="00324AFA">
      <w:pPr>
        <w:widowControl w:val="0"/>
        <w:jc w:val="center"/>
        <w:rPr>
          <w:b/>
          <w:sz w:val="16"/>
          <w:szCs w:val="16"/>
        </w:rPr>
      </w:pPr>
    </w:p>
    <w:p w14:paraId="76E937DB" w14:textId="77777777" w:rsidR="001B2AC1" w:rsidRDefault="001B2AC1" w:rsidP="00AE6DA2">
      <w:pPr>
        <w:autoSpaceDE w:val="0"/>
        <w:autoSpaceDN w:val="0"/>
        <w:adjustRightInd w:val="0"/>
        <w:spacing w:after="240" w:line="245" w:lineRule="exact"/>
        <w:jc w:val="center"/>
      </w:pPr>
    </w:p>
    <w:sectPr w:rsidR="001B2AC1" w:rsidSect="00C61234">
      <w:headerReference w:type="even" r:id="rId8"/>
      <w:headerReference w:type="default" r:id="rId9"/>
      <w:footerReference w:type="even" r:id="rId10"/>
      <w:footerReference w:type="default" r:id="rId11"/>
      <w:headerReference w:type="first" r:id="rId12"/>
      <w:footerReference w:type="first" r:id="rId13"/>
      <w:pgSz w:w="12240" w:h="15840" w:code="1"/>
      <w:pgMar w:top="576" w:right="720" w:bottom="576"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28903" w14:textId="77777777" w:rsidR="00F11257" w:rsidRDefault="00F11257">
      <w:r>
        <w:separator/>
      </w:r>
    </w:p>
  </w:endnote>
  <w:endnote w:type="continuationSeparator" w:id="0">
    <w:p w14:paraId="1B97ED7A" w14:textId="77777777" w:rsidR="00F11257" w:rsidRDefault="00F1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A75C6" w14:textId="77777777" w:rsidR="00AE6DA2" w:rsidRDefault="00AE6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924663"/>
      <w:docPartObj>
        <w:docPartGallery w:val="Page Numbers (Bottom of Page)"/>
        <w:docPartUnique/>
      </w:docPartObj>
    </w:sdtPr>
    <w:sdtEndPr>
      <w:rPr>
        <w:noProof/>
      </w:rPr>
    </w:sdtEndPr>
    <w:sdtContent>
      <w:p w14:paraId="487298F4" w14:textId="77777777" w:rsidR="00CB60F8" w:rsidRDefault="00AE6DA2">
        <w:pPr>
          <w:pStyle w:val="Footer"/>
          <w:jc w:val="center"/>
          <w:rPr>
            <w:noProof/>
          </w:rPr>
        </w:pPr>
        <w:r>
          <w:t xml:space="preserve">Page </w:t>
        </w:r>
        <w:r w:rsidR="00CB60F8" w:rsidRPr="009E499C">
          <w:rPr>
            <w:sz w:val="20"/>
            <w:szCs w:val="20"/>
          </w:rPr>
          <w:fldChar w:fldCharType="begin"/>
        </w:r>
        <w:r w:rsidR="00CB60F8" w:rsidRPr="009E499C">
          <w:rPr>
            <w:sz w:val="20"/>
            <w:szCs w:val="20"/>
          </w:rPr>
          <w:instrText xml:space="preserve"> PAGE   \* MERGEFORMAT </w:instrText>
        </w:r>
        <w:r w:rsidR="00CB60F8" w:rsidRPr="009E499C">
          <w:rPr>
            <w:sz w:val="20"/>
            <w:szCs w:val="20"/>
          </w:rPr>
          <w:fldChar w:fldCharType="separate"/>
        </w:r>
        <w:r w:rsidR="00366F24">
          <w:rPr>
            <w:noProof/>
            <w:sz w:val="20"/>
            <w:szCs w:val="20"/>
          </w:rPr>
          <w:t>1</w:t>
        </w:r>
        <w:r w:rsidR="00CB60F8" w:rsidRPr="009E499C">
          <w:rPr>
            <w:noProof/>
            <w:sz w:val="20"/>
            <w:szCs w:val="20"/>
          </w:rPr>
          <w:fldChar w:fldCharType="end"/>
        </w:r>
        <w:r w:rsidR="00CB60F8" w:rsidRPr="009E499C">
          <w:rPr>
            <w:noProof/>
            <w:sz w:val="20"/>
            <w:szCs w:val="20"/>
          </w:rPr>
          <w:t xml:space="preserve"> of 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7995E" w14:textId="77777777" w:rsidR="00AE6DA2" w:rsidRDefault="00AE6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BDA16" w14:textId="77777777" w:rsidR="00F11257" w:rsidRDefault="00F11257">
      <w:r>
        <w:separator/>
      </w:r>
    </w:p>
  </w:footnote>
  <w:footnote w:type="continuationSeparator" w:id="0">
    <w:p w14:paraId="410AD059" w14:textId="77777777" w:rsidR="00F11257" w:rsidRDefault="00F11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14E0A" w14:textId="77777777" w:rsidR="00AE6DA2" w:rsidRDefault="00AE6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3422D" w14:textId="77777777" w:rsidR="00DA26E3" w:rsidRPr="00DE5723" w:rsidRDefault="00DA26E3" w:rsidP="00DE57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108B6" w14:textId="77777777" w:rsidR="00AE6DA2" w:rsidRDefault="00AE6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0EB8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468F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CA1E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5424C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E6C32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500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BEC7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2C4C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460B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EAC2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DC3613"/>
    <w:multiLevelType w:val="singleLevel"/>
    <w:tmpl w:val="053ACA8C"/>
    <w:lvl w:ilvl="0">
      <w:start w:val="1"/>
      <w:numFmt w:val="bullet"/>
      <w:pStyle w:val="CheckBox"/>
      <w:lvlText w:val=""/>
      <w:lvlJc w:val="left"/>
      <w:pPr>
        <w:tabs>
          <w:tab w:val="num" w:pos="1080"/>
        </w:tabs>
        <w:ind w:left="1080" w:hanging="360"/>
      </w:pPr>
      <w:rPr>
        <w:rFonts w:ascii="Wingdings" w:hAnsi="Wingdings" w:hint="default"/>
        <w:sz w:val="16"/>
      </w:rPr>
    </w:lvl>
  </w:abstractNum>
  <w:abstractNum w:abstractNumId="11" w15:restartNumberingAfterBreak="0">
    <w:nsid w:val="16E87D7A"/>
    <w:multiLevelType w:val="hybridMultilevel"/>
    <w:tmpl w:val="568C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5906EA"/>
    <w:multiLevelType w:val="hybridMultilevel"/>
    <w:tmpl w:val="CB7AB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5138B0"/>
    <w:multiLevelType w:val="hybridMultilevel"/>
    <w:tmpl w:val="E5E2AE22"/>
    <w:lvl w:ilvl="0" w:tplc="5D20335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E5070A"/>
    <w:multiLevelType w:val="hybridMultilevel"/>
    <w:tmpl w:val="269CAD5E"/>
    <w:lvl w:ilvl="0" w:tplc="174ACE0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E434C2"/>
    <w:multiLevelType w:val="hybridMultilevel"/>
    <w:tmpl w:val="54FCD26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51131EF"/>
    <w:multiLevelType w:val="hybridMultilevel"/>
    <w:tmpl w:val="C956A008"/>
    <w:lvl w:ilvl="0" w:tplc="3C4C8A30">
      <w:start w:val="1"/>
      <w:numFmt w:val="bullet"/>
      <w:lvlText w:val=""/>
      <w:lvlJc w:val="left"/>
      <w:pPr>
        <w:tabs>
          <w:tab w:val="num" w:pos="2160"/>
        </w:tabs>
        <w:ind w:left="2160" w:hanging="720"/>
      </w:pPr>
      <w:rPr>
        <w:rFonts w:ascii="Symbol" w:hAnsi="Symbol" w:hint="default"/>
        <w:b w:val="0"/>
        <w:i w:val="0"/>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6065E40"/>
    <w:multiLevelType w:val="hybridMultilevel"/>
    <w:tmpl w:val="0D04AEFC"/>
    <w:lvl w:ilvl="0" w:tplc="9650F72C">
      <w:numFmt w:val="bullet"/>
      <w:lvlText w:val=""/>
      <w:lvlJc w:val="left"/>
      <w:pPr>
        <w:tabs>
          <w:tab w:val="num" w:pos="1440"/>
        </w:tabs>
        <w:ind w:left="1440" w:hanging="72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7CE31F2"/>
    <w:multiLevelType w:val="hybridMultilevel"/>
    <w:tmpl w:val="EA7885E6"/>
    <w:lvl w:ilvl="0" w:tplc="6FDA6F44">
      <w:start w:val="1"/>
      <w:numFmt w:val="bullet"/>
      <w:pStyle w:val="BodyTextFirstIndent"/>
      <w:lvlText w:val="o"/>
      <w:lvlJc w:val="left"/>
      <w:pPr>
        <w:ind w:left="1480" w:hanging="360"/>
      </w:pPr>
      <w:rPr>
        <w:rFonts w:ascii="Courier New" w:hAnsi="Courier New" w:cs="Courier New"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9" w15:restartNumberingAfterBreak="0">
    <w:nsid w:val="5C0A242C"/>
    <w:multiLevelType w:val="hybridMultilevel"/>
    <w:tmpl w:val="B6E26E1E"/>
    <w:lvl w:ilvl="0" w:tplc="3C4C8A30">
      <w:start w:val="1"/>
      <w:numFmt w:val="bullet"/>
      <w:lvlText w:val=""/>
      <w:lvlJc w:val="left"/>
      <w:pPr>
        <w:tabs>
          <w:tab w:val="num" w:pos="1440"/>
        </w:tabs>
        <w:ind w:left="1440" w:hanging="72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B44854"/>
    <w:multiLevelType w:val="hybridMultilevel"/>
    <w:tmpl w:val="BAE2DF64"/>
    <w:lvl w:ilvl="0" w:tplc="AD402386">
      <w:start w:val="1"/>
      <w:numFmt w:val="bullet"/>
      <w:pStyle w:val="BodyTextBL"/>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1" w15:restartNumberingAfterBreak="0">
    <w:nsid w:val="7831512F"/>
    <w:multiLevelType w:val="hybridMultilevel"/>
    <w:tmpl w:val="6C5CA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1"/>
  </w:num>
  <w:num w:numId="3">
    <w:abstractNumId w:val="19"/>
  </w:num>
  <w:num w:numId="4">
    <w:abstractNumId w:val="10"/>
  </w:num>
  <w:num w:numId="5">
    <w:abstractNumId w:val="16"/>
  </w:num>
  <w:num w:numId="6">
    <w:abstractNumId w:val="13"/>
  </w:num>
  <w:num w:numId="7">
    <w:abstractNumId w:val="14"/>
  </w:num>
  <w:num w:numId="8">
    <w:abstractNumId w:val="12"/>
  </w:num>
  <w:num w:numId="9">
    <w:abstractNumId w:val="21"/>
  </w:num>
  <w:num w:numId="10">
    <w:abstractNumId w:val="17"/>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AFA"/>
    <w:rsid w:val="00005D12"/>
    <w:rsid w:val="00007415"/>
    <w:rsid w:val="00011052"/>
    <w:rsid w:val="00017D90"/>
    <w:rsid w:val="00025750"/>
    <w:rsid w:val="00026CAF"/>
    <w:rsid w:val="00036958"/>
    <w:rsid w:val="000460DD"/>
    <w:rsid w:val="0005649D"/>
    <w:rsid w:val="00057271"/>
    <w:rsid w:val="0006416C"/>
    <w:rsid w:val="00074148"/>
    <w:rsid w:val="0008751E"/>
    <w:rsid w:val="00094CBF"/>
    <w:rsid w:val="000A0A49"/>
    <w:rsid w:val="000A28DC"/>
    <w:rsid w:val="000A3838"/>
    <w:rsid w:val="000B1E6A"/>
    <w:rsid w:val="000C32A3"/>
    <w:rsid w:val="000D583E"/>
    <w:rsid w:val="000F7C98"/>
    <w:rsid w:val="00103240"/>
    <w:rsid w:val="0010361E"/>
    <w:rsid w:val="001043F6"/>
    <w:rsid w:val="00124498"/>
    <w:rsid w:val="001355EE"/>
    <w:rsid w:val="001452D8"/>
    <w:rsid w:val="0015316C"/>
    <w:rsid w:val="001556DB"/>
    <w:rsid w:val="0015593A"/>
    <w:rsid w:val="00156E48"/>
    <w:rsid w:val="001879BC"/>
    <w:rsid w:val="00194282"/>
    <w:rsid w:val="00194D6C"/>
    <w:rsid w:val="00195630"/>
    <w:rsid w:val="001A5A13"/>
    <w:rsid w:val="001A7140"/>
    <w:rsid w:val="001B2AC1"/>
    <w:rsid w:val="001C030E"/>
    <w:rsid w:val="00200DA8"/>
    <w:rsid w:val="00212A0B"/>
    <w:rsid w:val="002131BE"/>
    <w:rsid w:val="002402EB"/>
    <w:rsid w:val="00240C9A"/>
    <w:rsid w:val="0024487F"/>
    <w:rsid w:val="0024516A"/>
    <w:rsid w:val="002464D0"/>
    <w:rsid w:val="002469FA"/>
    <w:rsid w:val="00264CA7"/>
    <w:rsid w:val="00265E0E"/>
    <w:rsid w:val="00267D70"/>
    <w:rsid w:val="0027638C"/>
    <w:rsid w:val="00276939"/>
    <w:rsid w:val="002A7171"/>
    <w:rsid w:val="002B0451"/>
    <w:rsid w:val="002B08FF"/>
    <w:rsid w:val="002D77DD"/>
    <w:rsid w:val="002E4BB6"/>
    <w:rsid w:val="002F4AB3"/>
    <w:rsid w:val="003038C0"/>
    <w:rsid w:val="00303CE5"/>
    <w:rsid w:val="00320294"/>
    <w:rsid w:val="00320A07"/>
    <w:rsid w:val="0032286F"/>
    <w:rsid w:val="00324AFA"/>
    <w:rsid w:val="003264C2"/>
    <w:rsid w:val="00335914"/>
    <w:rsid w:val="003473AA"/>
    <w:rsid w:val="00351383"/>
    <w:rsid w:val="00351611"/>
    <w:rsid w:val="00353E94"/>
    <w:rsid w:val="003668F6"/>
    <w:rsid w:val="00366F24"/>
    <w:rsid w:val="00370E0E"/>
    <w:rsid w:val="003756BA"/>
    <w:rsid w:val="00376856"/>
    <w:rsid w:val="00383DC2"/>
    <w:rsid w:val="00387B49"/>
    <w:rsid w:val="00394688"/>
    <w:rsid w:val="00394FBB"/>
    <w:rsid w:val="00397D38"/>
    <w:rsid w:val="003C742D"/>
    <w:rsid w:val="003D36F0"/>
    <w:rsid w:val="003D75F8"/>
    <w:rsid w:val="003E0DFD"/>
    <w:rsid w:val="003E34EB"/>
    <w:rsid w:val="003E688D"/>
    <w:rsid w:val="003F465B"/>
    <w:rsid w:val="00406A91"/>
    <w:rsid w:val="0041078A"/>
    <w:rsid w:val="00415418"/>
    <w:rsid w:val="004177B9"/>
    <w:rsid w:val="00425104"/>
    <w:rsid w:val="00441A96"/>
    <w:rsid w:val="00454A8E"/>
    <w:rsid w:val="0047356E"/>
    <w:rsid w:val="00474022"/>
    <w:rsid w:val="00474F56"/>
    <w:rsid w:val="00487E03"/>
    <w:rsid w:val="00491098"/>
    <w:rsid w:val="00493B09"/>
    <w:rsid w:val="004A0F34"/>
    <w:rsid w:val="004A30FD"/>
    <w:rsid w:val="004A6C36"/>
    <w:rsid w:val="004A6EA8"/>
    <w:rsid w:val="004A743F"/>
    <w:rsid w:val="004E2430"/>
    <w:rsid w:val="004F0DCA"/>
    <w:rsid w:val="004F3C38"/>
    <w:rsid w:val="004F6839"/>
    <w:rsid w:val="004F7668"/>
    <w:rsid w:val="00501688"/>
    <w:rsid w:val="00507291"/>
    <w:rsid w:val="005145BF"/>
    <w:rsid w:val="005251C7"/>
    <w:rsid w:val="00532B58"/>
    <w:rsid w:val="0054576F"/>
    <w:rsid w:val="00547E57"/>
    <w:rsid w:val="005606CC"/>
    <w:rsid w:val="005636AE"/>
    <w:rsid w:val="005668FC"/>
    <w:rsid w:val="005815ED"/>
    <w:rsid w:val="0058768A"/>
    <w:rsid w:val="00594712"/>
    <w:rsid w:val="005953A2"/>
    <w:rsid w:val="005A5145"/>
    <w:rsid w:val="005A5F1E"/>
    <w:rsid w:val="005A758C"/>
    <w:rsid w:val="005B4BED"/>
    <w:rsid w:val="005B7403"/>
    <w:rsid w:val="005C0BF7"/>
    <w:rsid w:val="005E54C2"/>
    <w:rsid w:val="005E5A32"/>
    <w:rsid w:val="005E772C"/>
    <w:rsid w:val="005F643D"/>
    <w:rsid w:val="005F6C05"/>
    <w:rsid w:val="0060520B"/>
    <w:rsid w:val="00622B7D"/>
    <w:rsid w:val="00632EF4"/>
    <w:rsid w:val="00643313"/>
    <w:rsid w:val="006464B9"/>
    <w:rsid w:val="006517C9"/>
    <w:rsid w:val="00657383"/>
    <w:rsid w:val="00663CB2"/>
    <w:rsid w:val="00666D21"/>
    <w:rsid w:val="006819BF"/>
    <w:rsid w:val="00684024"/>
    <w:rsid w:val="00685035"/>
    <w:rsid w:val="00691C36"/>
    <w:rsid w:val="006A1DFC"/>
    <w:rsid w:val="006A6B61"/>
    <w:rsid w:val="006B516E"/>
    <w:rsid w:val="006C20A3"/>
    <w:rsid w:val="006D238D"/>
    <w:rsid w:val="006D567B"/>
    <w:rsid w:val="006E428C"/>
    <w:rsid w:val="00703651"/>
    <w:rsid w:val="00707FC3"/>
    <w:rsid w:val="00727B51"/>
    <w:rsid w:val="00731179"/>
    <w:rsid w:val="00742421"/>
    <w:rsid w:val="007466E2"/>
    <w:rsid w:val="00750DAD"/>
    <w:rsid w:val="00754C6E"/>
    <w:rsid w:val="0076261D"/>
    <w:rsid w:val="00792408"/>
    <w:rsid w:val="00797D86"/>
    <w:rsid w:val="007A0F9A"/>
    <w:rsid w:val="007A1080"/>
    <w:rsid w:val="007A4CF6"/>
    <w:rsid w:val="007B4DF2"/>
    <w:rsid w:val="007C46F6"/>
    <w:rsid w:val="007E5CC1"/>
    <w:rsid w:val="007F37CA"/>
    <w:rsid w:val="007F5D4D"/>
    <w:rsid w:val="007F732E"/>
    <w:rsid w:val="00802A78"/>
    <w:rsid w:val="00824821"/>
    <w:rsid w:val="00825E07"/>
    <w:rsid w:val="00827BD3"/>
    <w:rsid w:val="00831594"/>
    <w:rsid w:val="008377DE"/>
    <w:rsid w:val="00853DD5"/>
    <w:rsid w:val="0085469A"/>
    <w:rsid w:val="00873A88"/>
    <w:rsid w:val="008750B4"/>
    <w:rsid w:val="00880116"/>
    <w:rsid w:val="008827A7"/>
    <w:rsid w:val="00890275"/>
    <w:rsid w:val="00890FE5"/>
    <w:rsid w:val="0089686A"/>
    <w:rsid w:val="008A2D7F"/>
    <w:rsid w:val="008A7B5E"/>
    <w:rsid w:val="008B1091"/>
    <w:rsid w:val="008C38F7"/>
    <w:rsid w:val="008C5471"/>
    <w:rsid w:val="008C62EA"/>
    <w:rsid w:val="008D781E"/>
    <w:rsid w:val="008E620D"/>
    <w:rsid w:val="008F072A"/>
    <w:rsid w:val="00903276"/>
    <w:rsid w:val="00906B90"/>
    <w:rsid w:val="009114F3"/>
    <w:rsid w:val="00912CEF"/>
    <w:rsid w:val="009141B7"/>
    <w:rsid w:val="00914267"/>
    <w:rsid w:val="009211E1"/>
    <w:rsid w:val="00922619"/>
    <w:rsid w:val="00925690"/>
    <w:rsid w:val="009276B4"/>
    <w:rsid w:val="00933562"/>
    <w:rsid w:val="0093663C"/>
    <w:rsid w:val="00951398"/>
    <w:rsid w:val="0095382D"/>
    <w:rsid w:val="00957F29"/>
    <w:rsid w:val="009821FE"/>
    <w:rsid w:val="00982918"/>
    <w:rsid w:val="009942CD"/>
    <w:rsid w:val="009955BB"/>
    <w:rsid w:val="009A13E3"/>
    <w:rsid w:val="009A256B"/>
    <w:rsid w:val="009A536F"/>
    <w:rsid w:val="009C0E38"/>
    <w:rsid w:val="009C7187"/>
    <w:rsid w:val="009D0D63"/>
    <w:rsid w:val="009E499C"/>
    <w:rsid w:val="009F53E9"/>
    <w:rsid w:val="009F6AFB"/>
    <w:rsid w:val="00A03DC8"/>
    <w:rsid w:val="00A067F6"/>
    <w:rsid w:val="00A15E70"/>
    <w:rsid w:val="00A16B87"/>
    <w:rsid w:val="00A33038"/>
    <w:rsid w:val="00A4495D"/>
    <w:rsid w:val="00A5163A"/>
    <w:rsid w:val="00A6064A"/>
    <w:rsid w:val="00A65ABD"/>
    <w:rsid w:val="00A67323"/>
    <w:rsid w:val="00A94B48"/>
    <w:rsid w:val="00A96FD6"/>
    <w:rsid w:val="00AB3373"/>
    <w:rsid w:val="00AB4855"/>
    <w:rsid w:val="00AC48C9"/>
    <w:rsid w:val="00AD0D7F"/>
    <w:rsid w:val="00AD1E16"/>
    <w:rsid w:val="00AD35B1"/>
    <w:rsid w:val="00AE6DA2"/>
    <w:rsid w:val="00AF0D72"/>
    <w:rsid w:val="00AF1E97"/>
    <w:rsid w:val="00AF284E"/>
    <w:rsid w:val="00AF48CC"/>
    <w:rsid w:val="00AF4C63"/>
    <w:rsid w:val="00AF6A31"/>
    <w:rsid w:val="00AF6CFF"/>
    <w:rsid w:val="00B153D3"/>
    <w:rsid w:val="00B22580"/>
    <w:rsid w:val="00B27EBD"/>
    <w:rsid w:val="00B4141A"/>
    <w:rsid w:val="00B56EAF"/>
    <w:rsid w:val="00B80498"/>
    <w:rsid w:val="00BA4885"/>
    <w:rsid w:val="00BA7871"/>
    <w:rsid w:val="00BB3F4E"/>
    <w:rsid w:val="00BB40FD"/>
    <w:rsid w:val="00BC38A4"/>
    <w:rsid w:val="00BC407D"/>
    <w:rsid w:val="00BC63C6"/>
    <w:rsid w:val="00BF775B"/>
    <w:rsid w:val="00BF79A3"/>
    <w:rsid w:val="00C129B8"/>
    <w:rsid w:val="00C13FFC"/>
    <w:rsid w:val="00C1733A"/>
    <w:rsid w:val="00C17748"/>
    <w:rsid w:val="00C229EF"/>
    <w:rsid w:val="00C32FF1"/>
    <w:rsid w:val="00C33827"/>
    <w:rsid w:val="00C36905"/>
    <w:rsid w:val="00C60A1F"/>
    <w:rsid w:val="00C61234"/>
    <w:rsid w:val="00C64E4C"/>
    <w:rsid w:val="00C73AD5"/>
    <w:rsid w:val="00C74C57"/>
    <w:rsid w:val="00C93E36"/>
    <w:rsid w:val="00CB18EA"/>
    <w:rsid w:val="00CB60F8"/>
    <w:rsid w:val="00CC4525"/>
    <w:rsid w:val="00CD657A"/>
    <w:rsid w:val="00CE0A50"/>
    <w:rsid w:val="00CE2E99"/>
    <w:rsid w:val="00D00973"/>
    <w:rsid w:val="00D2506D"/>
    <w:rsid w:val="00D32CF7"/>
    <w:rsid w:val="00D446F2"/>
    <w:rsid w:val="00D74636"/>
    <w:rsid w:val="00D749EC"/>
    <w:rsid w:val="00D74D20"/>
    <w:rsid w:val="00D75C8F"/>
    <w:rsid w:val="00D86DAB"/>
    <w:rsid w:val="00D92281"/>
    <w:rsid w:val="00D95636"/>
    <w:rsid w:val="00DA1A12"/>
    <w:rsid w:val="00DA26E3"/>
    <w:rsid w:val="00DB4F07"/>
    <w:rsid w:val="00DB4FB9"/>
    <w:rsid w:val="00DC1FBC"/>
    <w:rsid w:val="00DD2BE5"/>
    <w:rsid w:val="00DE3C7B"/>
    <w:rsid w:val="00DE5332"/>
    <w:rsid w:val="00DE5723"/>
    <w:rsid w:val="00DF0ADF"/>
    <w:rsid w:val="00DF2132"/>
    <w:rsid w:val="00DF23DE"/>
    <w:rsid w:val="00E04CF3"/>
    <w:rsid w:val="00E11454"/>
    <w:rsid w:val="00E12863"/>
    <w:rsid w:val="00E22CB1"/>
    <w:rsid w:val="00E311F7"/>
    <w:rsid w:val="00E3241A"/>
    <w:rsid w:val="00E44574"/>
    <w:rsid w:val="00E45BF1"/>
    <w:rsid w:val="00E54028"/>
    <w:rsid w:val="00E74EDC"/>
    <w:rsid w:val="00E87F0C"/>
    <w:rsid w:val="00E936DD"/>
    <w:rsid w:val="00E9753E"/>
    <w:rsid w:val="00EA0723"/>
    <w:rsid w:val="00EB3D61"/>
    <w:rsid w:val="00EC6629"/>
    <w:rsid w:val="00ED5EF6"/>
    <w:rsid w:val="00ED6EFE"/>
    <w:rsid w:val="00ED7EEB"/>
    <w:rsid w:val="00EE0B1B"/>
    <w:rsid w:val="00EE71F5"/>
    <w:rsid w:val="00F03321"/>
    <w:rsid w:val="00F0627A"/>
    <w:rsid w:val="00F11257"/>
    <w:rsid w:val="00F168FD"/>
    <w:rsid w:val="00F1743F"/>
    <w:rsid w:val="00F22410"/>
    <w:rsid w:val="00F225A9"/>
    <w:rsid w:val="00F354B7"/>
    <w:rsid w:val="00F41AE0"/>
    <w:rsid w:val="00F57A79"/>
    <w:rsid w:val="00F702E6"/>
    <w:rsid w:val="00F95A72"/>
    <w:rsid w:val="00F9723E"/>
    <w:rsid w:val="00FA571B"/>
    <w:rsid w:val="00FB08BF"/>
    <w:rsid w:val="00FB0936"/>
    <w:rsid w:val="00FB406D"/>
    <w:rsid w:val="00FB6824"/>
    <w:rsid w:val="00FB7AD3"/>
    <w:rsid w:val="00FC186E"/>
    <w:rsid w:val="00FC4053"/>
    <w:rsid w:val="00FD76EE"/>
    <w:rsid w:val="00FE4DC1"/>
    <w:rsid w:val="00FE5517"/>
    <w:rsid w:val="00FF2E9F"/>
    <w:rsid w:val="00FF7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E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73AA"/>
    <w:pPr>
      <w:spacing w:after="0" w:line="240" w:lineRule="auto"/>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
    <w:basedOn w:val="Normal"/>
    <w:link w:val="BodyTextChar"/>
    <w:rsid w:val="000460DD"/>
    <w:pPr>
      <w:spacing w:after="240"/>
      <w:jc w:val="both"/>
    </w:pPr>
  </w:style>
  <w:style w:type="character" w:customStyle="1" w:styleId="BodyTextChar">
    <w:name w:val="Body Text Char"/>
    <w:aliases w:val="Body Text Char1 Char1,Body Text Char Char Char"/>
    <w:basedOn w:val="DefaultParagraphFont"/>
    <w:link w:val="BodyText"/>
    <w:rsid w:val="000460DD"/>
    <w:rPr>
      <w:rFonts w:ascii="Times New Roman" w:hAnsi="Times New Roman" w:cs="Times New Roman"/>
      <w:sz w:val="24"/>
      <w:szCs w:val="24"/>
    </w:rPr>
  </w:style>
  <w:style w:type="paragraph" w:customStyle="1" w:styleId="BodyTextContinued">
    <w:name w:val="Body Text Continued"/>
    <w:basedOn w:val="Normal"/>
    <w:next w:val="BodyText"/>
    <w:rsid w:val="00622B7D"/>
    <w:pPr>
      <w:autoSpaceDE w:val="0"/>
      <w:autoSpaceDN w:val="0"/>
      <w:adjustRightInd w:val="0"/>
      <w:spacing w:after="120"/>
      <w:ind w:left="360"/>
      <w:jc w:val="both"/>
    </w:pPr>
    <w:rPr>
      <w:szCs w:val="22"/>
    </w:rPr>
  </w:style>
  <w:style w:type="paragraph" w:styleId="Quote">
    <w:name w:val="Quote"/>
    <w:basedOn w:val="Normal"/>
    <w:next w:val="BodyTextContinued"/>
    <w:link w:val="QuoteChar"/>
    <w:qFormat/>
    <w:rsid w:val="005C0BF7"/>
    <w:pPr>
      <w:spacing w:after="240"/>
      <w:ind w:left="1440" w:right="1440"/>
    </w:pPr>
    <w:rPr>
      <w:szCs w:val="20"/>
    </w:rPr>
  </w:style>
  <w:style w:type="character" w:customStyle="1" w:styleId="QuoteChar">
    <w:name w:val="Quote Char"/>
    <w:basedOn w:val="DefaultParagraphFont"/>
    <w:link w:val="Quote"/>
    <w:rsid w:val="00FB6824"/>
    <w:rPr>
      <w:rFonts w:ascii="Times New Roman" w:hAnsi="Times New Roman" w:cs="Times New Roman"/>
      <w:sz w:val="24"/>
      <w:szCs w:val="20"/>
    </w:rPr>
  </w:style>
  <w:style w:type="paragraph" w:styleId="Header">
    <w:name w:val="header"/>
    <w:basedOn w:val="Normal"/>
    <w:link w:val="HeaderChar"/>
    <w:rsid w:val="00FB406D"/>
    <w:pPr>
      <w:autoSpaceDE w:val="0"/>
      <w:autoSpaceDN w:val="0"/>
      <w:adjustRightInd w:val="0"/>
      <w:spacing w:after="240"/>
      <w:jc w:val="center"/>
    </w:pPr>
    <w:rPr>
      <w:b/>
      <w:bCs/>
      <w:sz w:val="28"/>
      <w:szCs w:val="28"/>
    </w:rPr>
  </w:style>
  <w:style w:type="character" w:customStyle="1" w:styleId="HeaderChar">
    <w:name w:val="Header Char"/>
    <w:basedOn w:val="DefaultParagraphFont"/>
    <w:link w:val="Header"/>
    <w:rsid w:val="00FB406D"/>
    <w:rPr>
      <w:rFonts w:ascii="Times New Roman" w:hAnsi="Times New Roman" w:cs="Times New Roman"/>
      <w:b/>
      <w:bCs/>
      <w:sz w:val="28"/>
      <w:szCs w:val="28"/>
    </w:rPr>
  </w:style>
  <w:style w:type="paragraph" w:styleId="Footer">
    <w:name w:val="footer"/>
    <w:basedOn w:val="Normal"/>
    <w:link w:val="FooterChar"/>
    <w:uiPriority w:val="99"/>
    <w:rsid w:val="005C0BF7"/>
    <w:pPr>
      <w:tabs>
        <w:tab w:val="center" w:pos="4680"/>
        <w:tab w:val="right" w:pos="9360"/>
      </w:tabs>
    </w:pPr>
  </w:style>
  <w:style w:type="character" w:customStyle="1" w:styleId="FooterChar">
    <w:name w:val="Footer Char"/>
    <w:basedOn w:val="DefaultParagraphFont"/>
    <w:link w:val="Footer"/>
    <w:uiPriority w:val="99"/>
    <w:rsid w:val="00FB6824"/>
    <w:rPr>
      <w:rFonts w:ascii="Times New Roman" w:hAnsi="Times New Roman" w:cs="Times New Roman"/>
      <w:sz w:val="24"/>
      <w:szCs w:val="24"/>
    </w:rPr>
  </w:style>
  <w:style w:type="character" w:styleId="PageNumber">
    <w:name w:val="page number"/>
    <w:basedOn w:val="DefaultParagraphFont"/>
    <w:rsid w:val="005C0BF7"/>
  </w:style>
  <w:style w:type="paragraph" w:styleId="BalloonText">
    <w:name w:val="Balloon Text"/>
    <w:basedOn w:val="Normal"/>
    <w:link w:val="BalloonTextChar"/>
    <w:uiPriority w:val="99"/>
    <w:semiHidden/>
    <w:unhideWhenUsed/>
    <w:rsid w:val="005B4BED"/>
    <w:rPr>
      <w:rFonts w:ascii="Tahoma" w:hAnsi="Tahoma" w:cs="Tahoma"/>
      <w:sz w:val="16"/>
      <w:szCs w:val="16"/>
    </w:rPr>
  </w:style>
  <w:style w:type="character" w:customStyle="1" w:styleId="BalloonTextChar">
    <w:name w:val="Balloon Text Char"/>
    <w:basedOn w:val="DefaultParagraphFont"/>
    <w:link w:val="BalloonText"/>
    <w:uiPriority w:val="99"/>
    <w:semiHidden/>
    <w:rsid w:val="005B4BED"/>
    <w:rPr>
      <w:rFonts w:ascii="Tahoma" w:hAnsi="Tahoma" w:cs="Tahoma"/>
      <w:sz w:val="16"/>
      <w:szCs w:val="16"/>
    </w:rPr>
  </w:style>
  <w:style w:type="character" w:customStyle="1" w:styleId="requiredcolor1">
    <w:name w:val="requiredcolor1"/>
    <w:basedOn w:val="DefaultParagraphFont"/>
    <w:rsid w:val="005B4BED"/>
    <w:rPr>
      <w:b/>
      <w:bCs/>
      <w:color w:val="FF0000"/>
    </w:rPr>
  </w:style>
  <w:style w:type="character" w:customStyle="1" w:styleId="zzmpTrailerItem">
    <w:name w:val="zzmpTrailerItem"/>
    <w:basedOn w:val="DefaultParagraphFont"/>
    <w:rsid w:val="001B2AC1"/>
    <w:rPr>
      <w:rFonts w:ascii="Times New Roman" w:hAnsi="Times New Roman" w:cs="Times New Roman"/>
      <w:dstrike w:val="0"/>
      <w:noProof/>
      <w:color w:val="auto"/>
      <w:spacing w:val="0"/>
      <w:position w:val="0"/>
      <w:sz w:val="16"/>
      <w:szCs w:val="16"/>
      <w:u w:val="none"/>
      <w:effect w:val="none"/>
      <w:vertAlign w:val="baseline"/>
    </w:rPr>
  </w:style>
  <w:style w:type="paragraph" w:styleId="ListParagraph">
    <w:name w:val="List Paragraph"/>
    <w:basedOn w:val="Normal"/>
    <w:uiPriority w:val="34"/>
    <w:qFormat/>
    <w:rsid w:val="005B4BED"/>
    <w:pPr>
      <w:ind w:left="720"/>
      <w:contextualSpacing/>
    </w:pPr>
  </w:style>
  <w:style w:type="character" w:styleId="Hyperlink">
    <w:name w:val="Hyperlink"/>
    <w:basedOn w:val="DefaultParagraphFont"/>
    <w:uiPriority w:val="99"/>
    <w:unhideWhenUsed/>
    <w:rsid w:val="005B4BED"/>
    <w:rPr>
      <w:color w:val="0000FF" w:themeColor="hyperlink"/>
      <w:u w:val="single"/>
    </w:rPr>
  </w:style>
  <w:style w:type="character" w:styleId="CommentReference">
    <w:name w:val="annotation reference"/>
    <w:basedOn w:val="DefaultParagraphFont"/>
    <w:semiHidden/>
    <w:unhideWhenUsed/>
    <w:rsid w:val="005B4BED"/>
    <w:rPr>
      <w:sz w:val="16"/>
      <w:szCs w:val="16"/>
    </w:rPr>
  </w:style>
  <w:style w:type="paragraph" w:styleId="CommentText">
    <w:name w:val="annotation text"/>
    <w:basedOn w:val="Normal"/>
    <w:link w:val="CommentTextChar"/>
    <w:semiHidden/>
    <w:unhideWhenUsed/>
    <w:rsid w:val="005B4BED"/>
    <w:rPr>
      <w:sz w:val="20"/>
      <w:szCs w:val="20"/>
    </w:rPr>
  </w:style>
  <w:style w:type="character" w:customStyle="1" w:styleId="CommentTextChar">
    <w:name w:val="Comment Text Char"/>
    <w:basedOn w:val="DefaultParagraphFont"/>
    <w:link w:val="CommentText"/>
    <w:semiHidden/>
    <w:rsid w:val="005B4BED"/>
    <w:rPr>
      <w:rFonts w:ascii="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5B4BED"/>
    <w:rPr>
      <w:b/>
      <w:bCs/>
    </w:rPr>
  </w:style>
  <w:style w:type="character" w:customStyle="1" w:styleId="CommentSubjectChar">
    <w:name w:val="Comment Subject Char"/>
    <w:basedOn w:val="CommentTextChar"/>
    <w:link w:val="CommentSubject"/>
    <w:semiHidden/>
    <w:rsid w:val="005B4BED"/>
    <w:rPr>
      <w:rFonts w:ascii="Times New Roman" w:hAnsi="Times New Roman" w:cs="Times New Roman"/>
      <w:b/>
      <w:bCs/>
      <w:sz w:val="20"/>
      <w:szCs w:val="20"/>
    </w:rPr>
  </w:style>
  <w:style w:type="table" w:styleId="TableGrid">
    <w:name w:val="Table Grid"/>
    <w:basedOn w:val="TableNormal"/>
    <w:uiPriority w:val="59"/>
    <w:rsid w:val="005B4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5B4BED"/>
    <w:rPr>
      <w:vertAlign w:val="superscript"/>
    </w:rPr>
  </w:style>
  <w:style w:type="character" w:customStyle="1" w:styleId="baec5a81-e4d6-4674-97f3-e9220f0136c1">
    <w:name w:val="baec5a81-e4d6-4674-97f3-e9220f0136c1"/>
    <w:basedOn w:val="DefaultParagraphFont"/>
    <w:rsid w:val="005B4BED"/>
  </w:style>
  <w:style w:type="paragraph" w:customStyle="1" w:styleId="push-small--bottom">
    <w:name w:val="push-small--bottom"/>
    <w:basedOn w:val="Normal"/>
    <w:rsid w:val="005B4BED"/>
    <w:pPr>
      <w:spacing w:before="100" w:beforeAutospacing="1" w:after="100" w:afterAutospacing="1"/>
    </w:pPr>
    <w:rPr>
      <w:spacing w:val="1"/>
    </w:rPr>
  </w:style>
  <w:style w:type="numbering" w:customStyle="1" w:styleId="NoList1">
    <w:name w:val="No List1"/>
    <w:next w:val="NoList"/>
    <w:uiPriority w:val="99"/>
    <w:semiHidden/>
    <w:unhideWhenUsed/>
    <w:rsid w:val="005B4BED"/>
  </w:style>
  <w:style w:type="paragraph" w:customStyle="1" w:styleId="InterrogatoryandResponse">
    <w:name w:val="Interrogatory and Response"/>
    <w:basedOn w:val="Normal"/>
    <w:next w:val="BodyText"/>
    <w:rsid w:val="005B4BED"/>
    <w:pPr>
      <w:keepNext/>
      <w:tabs>
        <w:tab w:val="left" w:pos="-720"/>
      </w:tabs>
      <w:suppressAutoHyphens/>
      <w:spacing w:line="480" w:lineRule="exact"/>
      <w:jc w:val="both"/>
    </w:pPr>
    <w:rPr>
      <w:spacing w:val="-3"/>
      <w:szCs w:val="20"/>
      <w:u w:val="single"/>
    </w:rPr>
  </w:style>
  <w:style w:type="table" w:customStyle="1" w:styleId="TableGrid1">
    <w:name w:val="Table Grid1"/>
    <w:basedOn w:val="TableNormal"/>
    <w:next w:val="TableGrid"/>
    <w:uiPriority w:val="59"/>
    <w:rsid w:val="005B4BED"/>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Heading">
    <w:name w:val="Left Heading"/>
    <w:basedOn w:val="Normal"/>
    <w:next w:val="Normal"/>
    <w:rsid w:val="005B4BED"/>
    <w:rPr>
      <w:b/>
      <w:szCs w:val="20"/>
    </w:rPr>
  </w:style>
  <w:style w:type="paragraph" w:customStyle="1" w:styleId="CheckBox">
    <w:name w:val="CheckBox"/>
    <w:basedOn w:val="Normal"/>
    <w:rsid w:val="005B4BED"/>
    <w:pPr>
      <w:widowControl w:val="0"/>
      <w:numPr>
        <w:numId w:val="4"/>
      </w:numPr>
      <w:spacing w:after="260"/>
      <w:jc w:val="both"/>
    </w:pPr>
    <w:rPr>
      <w:rFonts w:ascii="Book Antiqua" w:hAnsi="Book Antiqua"/>
      <w:snapToGrid w:val="0"/>
      <w:color w:val="000000"/>
      <w:szCs w:val="20"/>
    </w:rPr>
  </w:style>
  <w:style w:type="paragraph" w:styleId="BodyTextIndent2">
    <w:name w:val="Body Text Indent 2"/>
    <w:basedOn w:val="Normal"/>
    <w:link w:val="BodyTextIndent2Char"/>
    <w:rsid w:val="005B4BED"/>
    <w:pPr>
      <w:spacing w:after="120" w:line="480" w:lineRule="auto"/>
      <w:ind w:left="360"/>
    </w:pPr>
  </w:style>
  <w:style w:type="character" w:customStyle="1" w:styleId="BodyTextIndent2Char">
    <w:name w:val="Body Text Indent 2 Char"/>
    <w:basedOn w:val="DefaultParagraphFont"/>
    <w:link w:val="BodyTextIndent2"/>
    <w:rsid w:val="005B4BED"/>
    <w:rPr>
      <w:rFonts w:ascii="Times New Roman" w:hAnsi="Times New Roman" w:cs="Times New Roman"/>
      <w:sz w:val="24"/>
      <w:szCs w:val="24"/>
    </w:rPr>
  </w:style>
  <w:style w:type="paragraph" w:customStyle="1" w:styleId="BodyTextBL">
    <w:name w:val="Body Text BL"/>
    <w:basedOn w:val="Normal"/>
    <w:rsid w:val="00D749EC"/>
    <w:pPr>
      <w:numPr>
        <w:numId w:val="1"/>
      </w:numPr>
      <w:autoSpaceDE w:val="0"/>
      <w:autoSpaceDN w:val="0"/>
      <w:adjustRightInd w:val="0"/>
      <w:spacing w:after="120"/>
      <w:ind w:left="360"/>
      <w:jc w:val="both"/>
    </w:pPr>
    <w:rPr>
      <w:bCs/>
      <w:szCs w:val="22"/>
    </w:rPr>
  </w:style>
  <w:style w:type="paragraph" w:styleId="BodyText2">
    <w:name w:val="Body Text 2"/>
    <w:basedOn w:val="Normal"/>
    <w:link w:val="BodyText2Char"/>
    <w:rsid w:val="005B4BED"/>
    <w:pPr>
      <w:widowControl w:val="0"/>
      <w:spacing w:after="120" w:line="480" w:lineRule="auto"/>
    </w:pPr>
    <w:rPr>
      <w:snapToGrid w:val="0"/>
      <w:szCs w:val="20"/>
    </w:rPr>
  </w:style>
  <w:style w:type="character" w:customStyle="1" w:styleId="BodyText2Char">
    <w:name w:val="Body Text 2 Char"/>
    <w:basedOn w:val="DefaultParagraphFont"/>
    <w:link w:val="BodyText2"/>
    <w:rsid w:val="005B4BED"/>
    <w:rPr>
      <w:rFonts w:ascii="Times New Roman" w:hAnsi="Times New Roman" w:cs="Times New Roman"/>
      <w:snapToGrid w:val="0"/>
      <w:sz w:val="24"/>
      <w:szCs w:val="20"/>
    </w:rPr>
  </w:style>
  <w:style w:type="paragraph" w:styleId="FootnoteText">
    <w:name w:val="footnote text"/>
    <w:basedOn w:val="Normal"/>
    <w:link w:val="FootnoteTextChar"/>
    <w:semiHidden/>
    <w:rsid w:val="005B4BED"/>
    <w:rPr>
      <w:szCs w:val="20"/>
    </w:rPr>
  </w:style>
  <w:style w:type="character" w:customStyle="1" w:styleId="FootnoteTextChar">
    <w:name w:val="Footnote Text Char"/>
    <w:basedOn w:val="DefaultParagraphFont"/>
    <w:link w:val="FootnoteText"/>
    <w:semiHidden/>
    <w:rsid w:val="005B4BED"/>
    <w:rPr>
      <w:rFonts w:ascii="Times New Roman" w:hAnsi="Times New Roman" w:cs="Times New Roman"/>
      <w:szCs w:val="20"/>
    </w:rPr>
  </w:style>
  <w:style w:type="paragraph" w:customStyle="1" w:styleId="StyleBodyText11ptCharChar">
    <w:name w:val="Style Body Text + 11 pt Char Char"/>
    <w:basedOn w:val="BodyText"/>
    <w:link w:val="StyleBodyText11ptCharCharChar"/>
    <w:autoRedefine/>
    <w:rsid w:val="005B4BED"/>
    <w:pPr>
      <w:spacing w:after="0"/>
      <w:jc w:val="center"/>
    </w:pPr>
    <w:rPr>
      <w:rFonts w:ascii="Times New Roman Bold" w:hAnsi="Times New Roman Bold"/>
      <w:color w:val="FF0000"/>
      <w:szCs w:val="22"/>
    </w:rPr>
  </w:style>
  <w:style w:type="character" w:customStyle="1" w:styleId="BodyTextChar2">
    <w:name w:val="Body Text Char2"/>
    <w:aliases w:val="Body Text Char Char1,Body Text Char1 Char,Body Text Char Char Char1"/>
    <w:rsid w:val="005B4BED"/>
    <w:rPr>
      <w:sz w:val="24"/>
      <w:szCs w:val="24"/>
    </w:rPr>
  </w:style>
  <w:style w:type="character" w:customStyle="1" w:styleId="StyleBodyText11ptCharCharChar">
    <w:name w:val="Style Body Text + 11 pt Char Char Char"/>
    <w:link w:val="StyleBodyText11ptCharChar"/>
    <w:rsid w:val="005B4BED"/>
    <w:rPr>
      <w:rFonts w:ascii="Times New Roman Bold" w:hAnsi="Times New Roman Bold" w:cs="Times New Roman"/>
      <w:color w:val="FF0000"/>
    </w:rPr>
  </w:style>
  <w:style w:type="character" w:customStyle="1" w:styleId="sectioncolor2">
    <w:name w:val="sectioncolor2"/>
    <w:rsid w:val="005B4BED"/>
    <w:rPr>
      <w:color w:val="990000"/>
    </w:rPr>
  </w:style>
  <w:style w:type="character" w:customStyle="1" w:styleId="msoins0">
    <w:name w:val="msoins"/>
    <w:rsid w:val="005B4BED"/>
    <w:rPr>
      <w:u w:val="single"/>
    </w:rPr>
  </w:style>
  <w:style w:type="paragraph" w:customStyle="1" w:styleId="StyleBodyText11ptChar">
    <w:name w:val="Style Body Text + 11 pt Char"/>
    <w:basedOn w:val="BodyText"/>
    <w:autoRedefine/>
    <w:rsid w:val="005B4BED"/>
    <w:rPr>
      <w:szCs w:val="22"/>
    </w:rPr>
  </w:style>
  <w:style w:type="character" w:customStyle="1" w:styleId="CharChar">
    <w:name w:val="Char Char"/>
    <w:rsid w:val="005B4BED"/>
    <w:rPr>
      <w:sz w:val="24"/>
      <w:szCs w:val="24"/>
      <w:lang w:val="en-US" w:eastAsia="en-US" w:bidi="ar-SA"/>
    </w:rPr>
  </w:style>
  <w:style w:type="paragraph" w:styleId="BodyTextFirstIndent">
    <w:name w:val="Body Text First Indent"/>
    <w:basedOn w:val="Normal"/>
    <w:link w:val="BodyTextFirstIndentChar"/>
    <w:uiPriority w:val="99"/>
    <w:unhideWhenUsed/>
    <w:rsid w:val="00C93E36"/>
    <w:pPr>
      <w:numPr>
        <w:numId w:val="22"/>
      </w:numPr>
      <w:autoSpaceDE w:val="0"/>
      <w:autoSpaceDN w:val="0"/>
      <w:adjustRightInd w:val="0"/>
      <w:ind w:left="1080"/>
      <w:contextualSpacing/>
    </w:pPr>
    <w:rPr>
      <w:szCs w:val="22"/>
    </w:rPr>
  </w:style>
  <w:style w:type="character" w:styleId="FollowedHyperlink">
    <w:name w:val="FollowedHyperlink"/>
    <w:basedOn w:val="DefaultParagraphFont"/>
    <w:uiPriority w:val="99"/>
    <w:semiHidden/>
    <w:unhideWhenUsed/>
    <w:rsid w:val="001043F6"/>
    <w:rPr>
      <w:color w:val="800080" w:themeColor="followedHyperlink"/>
      <w:u w:val="single"/>
    </w:rPr>
  </w:style>
  <w:style w:type="paragraph" w:customStyle="1" w:styleId="DocumentTitle">
    <w:name w:val="Document Title"/>
    <w:basedOn w:val="Normal"/>
    <w:link w:val="DocumentTitleChar"/>
    <w:qFormat/>
    <w:rsid w:val="00914267"/>
    <w:pPr>
      <w:widowControl w:val="0"/>
      <w:spacing w:after="240"/>
      <w:jc w:val="center"/>
    </w:pPr>
    <w:rPr>
      <w:b/>
      <w:sz w:val="28"/>
      <w:szCs w:val="28"/>
      <w:u w:val="single"/>
    </w:rPr>
  </w:style>
  <w:style w:type="character" w:customStyle="1" w:styleId="BodyTextFirstIndentChar">
    <w:name w:val="Body Text First Indent Char"/>
    <w:basedOn w:val="BodyTextChar"/>
    <w:link w:val="BodyTextFirstIndent"/>
    <w:uiPriority w:val="99"/>
    <w:rsid w:val="00C93E36"/>
    <w:rPr>
      <w:rFonts w:ascii="Times New Roman" w:hAnsi="Times New Roman" w:cs="Times New Roman"/>
      <w:sz w:val="24"/>
      <w:szCs w:val="24"/>
    </w:rPr>
  </w:style>
  <w:style w:type="character" w:customStyle="1" w:styleId="DocumentTitleChar">
    <w:name w:val="Document Title Char"/>
    <w:basedOn w:val="DefaultParagraphFont"/>
    <w:link w:val="DocumentTitle"/>
    <w:rsid w:val="00914267"/>
    <w:rPr>
      <w:rFonts w:ascii="Times New Roman" w:hAnsi="Times New Roman" w:cs="Times New Roman"/>
      <w:b/>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27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180B1-5F93-224B-85C5-768881FC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0T17:12:00Z</dcterms:created>
  <dcterms:modified xsi:type="dcterms:W3CDTF">2019-03-20T17:35:00Z</dcterms:modified>
</cp:coreProperties>
</file>